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22E945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BD8CED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42ACD" w14:textId="085E000B" w:rsidR="00A87048" w:rsidRPr="00224FBD" w:rsidRDefault="00846E37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7AD7F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CAC65" w14:textId="2A7D5FCE" w:rsidR="00A87048" w:rsidRDefault="00846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3A7DEEE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D3B40" w14:textId="6F3FBD7C" w:rsidR="00B643B6" w:rsidRPr="004C1C9D" w:rsidRDefault="00E6442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CCD6" w14:textId="703C31DC" w:rsidR="00B643B6" w:rsidRPr="00224FBD" w:rsidRDefault="00E6442D" w:rsidP="00E64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CE543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42C09" w14:textId="703B8C02" w:rsidR="00B643B6" w:rsidRPr="00224FBD" w:rsidRDefault="00E6442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S015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A0FF0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CA4" w14:textId="56A06023" w:rsidR="00B643B6" w:rsidRPr="00224FBD" w:rsidRDefault="00846E37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D3235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FB2DF" w14:textId="5051B6F6" w:rsidR="00B643B6" w:rsidRDefault="00E6442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20F871EE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3D2BE" w14:textId="77777777" w:rsidR="00B643B6" w:rsidRPr="00224FB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85938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7860F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EDC0B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C6FBA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73BB0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09B85D" w14:textId="3CCC1D42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29125" w14:textId="77777777" w:rsidR="00B643B6" w:rsidRPr="00224FB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B6E53F" w14:textId="0D7A8569" w:rsidR="00B643B6" w:rsidRPr="004C1C9D" w:rsidRDefault="00E6442D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A68C7" w:rsidRPr="004C1C9D" w14:paraId="061D79BB" w14:textId="77777777" w:rsidTr="003671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7A82BB" w14:textId="1E106606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C8E" w14:textId="7777777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A NATAÇÃO</w:t>
            </w:r>
          </w:p>
          <w:p w14:paraId="18563E52" w14:textId="0DF41F44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.ª Tainar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E389" w14:textId="7777777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APRENDIZAGEM E CONTROLE MOTOR</w:t>
            </w:r>
          </w:p>
          <w:p w14:paraId="331ADF27" w14:textId="3DCD1AC6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. Diego B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9F7C" w14:textId="77777777" w:rsidR="00224FBD" w:rsidRDefault="00224FBD" w:rsidP="00224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B21F5C5" w14:textId="79F42AC4" w:rsidR="003A68C7" w:rsidRPr="00224FBD" w:rsidRDefault="00224FBD" w:rsidP="00224FB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B5680">
              <w:rPr>
                <w:rFonts w:ascii="Arial" w:hAnsi="Arial" w:cs="Arial"/>
                <w:bCs/>
              </w:rPr>
              <w:t>DOL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FDD" w14:textId="617D2369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47A6B904" w14:textId="77777777" w:rsidR="00A422BA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493BC31D" w14:textId="6214BB79" w:rsidR="003A68C7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B5680">
              <w:rPr>
                <w:rFonts w:ascii="Arial" w:hAnsi="Arial" w:cs="Arial"/>
                <w:bCs/>
              </w:rPr>
              <w:t>DOL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467E" w14:textId="77777777" w:rsidR="00370C8A" w:rsidRPr="00224FBD" w:rsidRDefault="00370C8A" w:rsidP="0037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BASQUETEBOL</w:t>
            </w:r>
          </w:p>
          <w:p w14:paraId="664FD038" w14:textId="0D67D118" w:rsidR="003A68C7" w:rsidRPr="00224FBD" w:rsidRDefault="00370C8A" w:rsidP="00370C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</w:t>
            </w:r>
            <w:r w:rsidR="00AF4EC0" w:rsidRPr="00224FBD">
              <w:rPr>
                <w:rFonts w:ascii="Arial" w:hAnsi="Arial" w:cs="Arial"/>
              </w:rPr>
              <w:t>. Eric</w:t>
            </w:r>
            <w:r w:rsidR="00224FBD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2894" w14:textId="372236DB" w:rsidR="003A68C7" w:rsidRPr="004C1C9D" w:rsidRDefault="003A68C7" w:rsidP="0037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68C7" w:rsidRPr="004C1C9D" w14:paraId="02C081FB" w14:textId="77777777" w:rsidTr="00224F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A4BF" w14:textId="1810449D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A9C0" w14:textId="7777777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A NATAÇÃO</w:t>
            </w:r>
          </w:p>
          <w:p w14:paraId="3CA8417F" w14:textId="04E8EA85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4FBD">
              <w:rPr>
                <w:rFonts w:ascii="Arial" w:hAnsi="Arial" w:cs="Arial"/>
              </w:rPr>
              <w:t>Prof.ª Tainar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C8F" w14:textId="7777777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APRENDIZAGEM E CONTROLE MOTOR</w:t>
            </w:r>
          </w:p>
          <w:p w14:paraId="7C4C8C92" w14:textId="61E1633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4FBD">
              <w:rPr>
                <w:rFonts w:ascii="Arial" w:hAnsi="Arial" w:cs="Arial"/>
              </w:rPr>
              <w:t>Prof. Diego B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E10" w14:textId="4E8D4268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CINESIOLOGIA E BIOMECÂNICA</w:t>
            </w:r>
          </w:p>
          <w:p w14:paraId="488CAC7D" w14:textId="08D505D1" w:rsidR="003A68C7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3F64" w14:textId="77777777" w:rsidR="00A422BA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66FEF68" w14:textId="2A4FBE7D" w:rsidR="003A68C7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B5680">
              <w:rPr>
                <w:rFonts w:ascii="Arial" w:hAnsi="Arial" w:cs="Arial"/>
                <w:bCs/>
              </w:rPr>
              <w:t>DOL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3054" w14:textId="77777777" w:rsidR="00370C8A" w:rsidRPr="00224FBD" w:rsidRDefault="00370C8A" w:rsidP="0037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BASQUETEBOL</w:t>
            </w:r>
          </w:p>
          <w:p w14:paraId="1E351624" w14:textId="76AF5929" w:rsidR="003A68C7" w:rsidRPr="00224FBD" w:rsidRDefault="00370C8A" w:rsidP="00370C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4FBD">
              <w:rPr>
                <w:rFonts w:ascii="Arial" w:hAnsi="Arial" w:cs="Arial"/>
              </w:rPr>
              <w:t>Prof</w:t>
            </w:r>
            <w:r w:rsidR="00224FBD">
              <w:rPr>
                <w:rFonts w:ascii="Arial" w:hAnsi="Arial" w:cs="Arial"/>
              </w:rPr>
              <w:t>. Eric Nun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0004" w14:textId="4EE4B5E0" w:rsidR="003A68C7" w:rsidRPr="004C1C9D" w:rsidRDefault="003A68C7" w:rsidP="0037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68C7" w:rsidRPr="004C1C9D" w14:paraId="278B5730" w14:textId="77777777" w:rsidTr="00224F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73C92" w14:textId="20C2A7B2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4571" w14:textId="77777777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A NATAÇÃO</w:t>
            </w:r>
          </w:p>
          <w:p w14:paraId="7B4CF89F" w14:textId="2149ECED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</w:rPr>
              <w:t>Prof.ª Tainar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22D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APRENDIZAGEM E CONTROLE MOTOR</w:t>
            </w:r>
          </w:p>
          <w:p w14:paraId="0E0282B7" w14:textId="280A52B8" w:rsidR="003A68C7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BC9" w14:textId="6311395C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 xml:space="preserve">CINESIOLOGIA E </w:t>
            </w:r>
            <w:r w:rsidR="00A422BA" w:rsidRPr="00224FBD">
              <w:rPr>
                <w:rFonts w:ascii="Arial" w:hAnsi="Arial" w:cs="Arial"/>
                <w:b/>
              </w:rPr>
              <w:t>BIOMECÂNICA</w:t>
            </w:r>
          </w:p>
          <w:p w14:paraId="4BFDB916" w14:textId="512BEB6B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. Diego B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70B" w14:textId="0A44B349" w:rsidR="003A68C7" w:rsidRPr="00224FBD" w:rsidRDefault="00A422BA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22BA">
              <w:rPr>
                <w:rFonts w:ascii="Arial" w:hAnsi="Arial" w:cs="Arial"/>
                <w:b/>
                <w:sz w:val="16"/>
                <w:szCs w:val="16"/>
              </w:rPr>
              <w:t>(20h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A68C7" w:rsidRPr="00224FBD">
              <w:rPr>
                <w:rFonts w:ascii="Arial" w:hAnsi="Arial" w:cs="Arial"/>
                <w:b/>
              </w:rPr>
              <w:t>TÓPICOS INTEGRADORES I</w:t>
            </w:r>
          </w:p>
          <w:p w14:paraId="4AAD8B4A" w14:textId="733B470A" w:rsidR="003A68C7" w:rsidRPr="00224FBD" w:rsidRDefault="003A68C7" w:rsidP="003A68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NOTÁVEL MESTR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59AF8" w14:textId="77777777" w:rsidR="00AF4EC0" w:rsidRPr="00224FBD" w:rsidRDefault="00AF4EC0" w:rsidP="00AF4E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FUTEBOL E DO FUTSAL</w:t>
            </w:r>
          </w:p>
          <w:p w14:paraId="5B111218" w14:textId="41CD221D" w:rsidR="003A68C7" w:rsidRPr="00224FBD" w:rsidRDefault="00AF4EC0" w:rsidP="00AF4E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</w:rPr>
              <w:t>Prof</w:t>
            </w:r>
            <w:r w:rsidR="00224FBD">
              <w:rPr>
                <w:rFonts w:ascii="Arial" w:hAnsi="Arial" w:cs="Arial"/>
              </w:rPr>
              <w:t>. Eric Nun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BF7B9" w14:textId="132865F2" w:rsidR="003A68C7" w:rsidRPr="004C1C9D" w:rsidRDefault="003A68C7" w:rsidP="003A68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2BA" w:rsidRPr="004C1C9D" w14:paraId="6288EE38" w14:textId="77777777" w:rsidTr="00224F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CA455" w14:textId="6A64EA6A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5506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BASQUETEBOL</w:t>
            </w:r>
          </w:p>
          <w:p w14:paraId="08E8CDB8" w14:textId="5612C4D5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14D5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FUTEBOL E DO FUTSAL</w:t>
            </w:r>
          </w:p>
          <w:p w14:paraId="4800712A" w14:textId="1005EAE0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39EC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CINESIOLOGIA E BIOMECÂNICA</w:t>
            </w:r>
          </w:p>
          <w:p w14:paraId="0D4FE8FD" w14:textId="3A01C23D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. Diego Bes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B9C2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TÓPICOS INTEGRADORES I</w:t>
            </w:r>
          </w:p>
          <w:p w14:paraId="743B40F8" w14:textId="640E3F96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NOTÁ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E7F2D" w14:textId="77777777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4FBD">
              <w:rPr>
                <w:rFonts w:ascii="Arial" w:hAnsi="Arial" w:cs="Arial"/>
                <w:b/>
              </w:rPr>
              <w:t>METODOLOGIA DO FUTEBOL E DO FUTSAL</w:t>
            </w:r>
          </w:p>
          <w:p w14:paraId="11481D61" w14:textId="1F479530" w:rsidR="00A422BA" w:rsidRPr="00224FBD" w:rsidRDefault="00A422BA" w:rsidP="00A422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4FB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Eric Nun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3C1A6" w14:textId="3E81C326" w:rsidR="00A422BA" w:rsidRPr="004C1C9D" w:rsidRDefault="00A422BA" w:rsidP="00A422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57EAF4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7EEFA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6666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630E6E" w14:textId="6BCD9990" w:rsidR="009710D8" w:rsidRPr="004C1C9D" w:rsidRDefault="000B568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D4E5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BBF8" w14:textId="1FCB5C42" w:rsidR="009710D8" w:rsidRPr="004C1C9D" w:rsidRDefault="000B568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6185EEC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890B" w14:textId="77777777" w:rsidR="007D3806" w:rsidRPr="00736229" w:rsidRDefault="007D38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CE4F9E0" w14:textId="77777777" w:rsidR="007D3806" w:rsidRPr="00736229" w:rsidRDefault="007D38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344C" w14:textId="77777777" w:rsidR="007D3806" w:rsidRPr="00736229" w:rsidRDefault="007D38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FC2FB24" w14:textId="77777777" w:rsidR="007D3806" w:rsidRPr="00736229" w:rsidRDefault="007D38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91D2E2C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D6E1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258E7ABA" wp14:editId="6606F5E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E93A48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11BF89B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9F5AA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F811BF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71B6FC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29B3DD1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A03DA4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466CAA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6797C2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D9BC37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BA5D4D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3E4041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D7CDBA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0D9C79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80245"/>
    <w:rsid w:val="00081931"/>
    <w:rsid w:val="000A2669"/>
    <w:rsid w:val="000B23D8"/>
    <w:rsid w:val="000B5680"/>
    <w:rsid w:val="000E51DC"/>
    <w:rsid w:val="000F0F3C"/>
    <w:rsid w:val="000F2B1B"/>
    <w:rsid w:val="00141689"/>
    <w:rsid w:val="00160F1D"/>
    <w:rsid w:val="0018552F"/>
    <w:rsid w:val="0022268F"/>
    <w:rsid w:val="00224FBD"/>
    <w:rsid w:val="002370E9"/>
    <w:rsid w:val="002957B7"/>
    <w:rsid w:val="002A714A"/>
    <w:rsid w:val="00367167"/>
    <w:rsid w:val="00370C8A"/>
    <w:rsid w:val="00377920"/>
    <w:rsid w:val="003823A0"/>
    <w:rsid w:val="00394938"/>
    <w:rsid w:val="003A68C7"/>
    <w:rsid w:val="003B413A"/>
    <w:rsid w:val="003E7535"/>
    <w:rsid w:val="00406ED1"/>
    <w:rsid w:val="00417B98"/>
    <w:rsid w:val="004665F0"/>
    <w:rsid w:val="004B5573"/>
    <w:rsid w:val="004C1C9D"/>
    <w:rsid w:val="004F4334"/>
    <w:rsid w:val="00550188"/>
    <w:rsid w:val="005A390A"/>
    <w:rsid w:val="005E5117"/>
    <w:rsid w:val="00671E8B"/>
    <w:rsid w:val="00715BC1"/>
    <w:rsid w:val="007A574B"/>
    <w:rsid w:val="007B127C"/>
    <w:rsid w:val="007D3806"/>
    <w:rsid w:val="007E6FF6"/>
    <w:rsid w:val="008328B4"/>
    <w:rsid w:val="00846E37"/>
    <w:rsid w:val="008475D0"/>
    <w:rsid w:val="008709C3"/>
    <w:rsid w:val="00885F71"/>
    <w:rsid w:val="008A1F5E"/>
    <w:rsid w:val="008F0BF0"/>
    <w:rsid w:val="008F5AFC"/>
    <w:rsid w:val="008F79CF"/>
    <w:rsid w:val="00904B18"/>
    <w:rsid w:val="00906A7E"/>
    <w:rsid w:val="0091395C"/>
    <w:rsid w:val="00915C39"/>
    <w:rsid w:val="00925A02"/>
    <w:rsid w:val="00966151"/>
    <w:rsid w:val="009710D8"/>
    <w:rsid w:val="009A4266"/>
    <w:rsid w:val="009B70AF"/>
    <w:rsid w:val="00A162BF"/>
    <w:rsid w:val="00A3251C"/>
    <w:rsid w:val="00A422BA"/>
    <w:rsid w:val="00A87048"/>
    <w:rsid w:val="00AD38A6"/>
    <w:rsid w:val="00AD71B8"/>
    <w:rsid w:val="00AF4EC0"/>
    <w:rsid w:val="00B02D3E"/>
    <w:rsid w:val="00B054AC"/>
    <w:rsid w:val="00B2615A"/>
    <w:rsid w:val="00B36FED"/>
    <w:rsid w:val="00B643B6"/>
    <w:rsid w:val="00B94B2E"/>
    <w:rsid w:val="00BD2C65"/>
    <w:rsid w:val="00C626EF"/>
    <w:rsid w:val="00C84EDD"/>
    <w:rsid w:val="00CF029C"/>
    <w:rsid w:val="00D07625"/>
    <w:rsid w:val="00D17E6E"/>
    <w:rsid w:val="00D30835"/>
    <w:rsid w:val="00D8552D"/>
    <w:rsid w:val="00DA460A"/>
    <w:rsid w:val="00DD6E22"/>
    <w:rsid w:val="00E101F6"/>
    <w:rsid w:val="00E21289"/>
    <w:rsid w:val="00E6442D"/>
    <w:rsid w:val="00E74AF3"/>
    <w:rsid w:val="00E87E51"/>
    <w:rsid w:val="00EA079D"/>
    <w:rsid w:val="00EC1B2F"/>
    <w:rsid w:val="00F12699"/>
    <w:rsid w:val="00F13538"/>
    <w:rsid w:val="00F417A0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C8FF"/>
  <w15:docId w15:val="{08D8FD18-B30E-4497-8B3C-34C6CE41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8FC6-9990-412F-8186-CBECE3B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Tainara</cp:lastModifiedBy>
  <cp:revision>4</cp:revision>
  <cp:lastPrinted>2021-08-09T19:19:00Z</cp:lastPrinted>
  <dcterms:created xsi:type="dcterms:W3CDTF">2021-08-09T19:44:00Z</dcterms:created>
  <dcterms:modified xsi:type="dcterms:W3CDTF">2021-08-17T12:42:00Z</dcterms:modified>
</cp:coreProperties>
</file>